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7B49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5E47FE2" w14:textId="77777777" w:rsidR="005609D0" w:rsidRPr="005810C2" w:rsidRDefault="005609D0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A0AA4D8" w14:textId="77777777" w:rsidR="00607627" w:rsidRPr="00607627" w:rsidRDefault="00F311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562BE98" w14:textId="77777777" w:rsidR="00607627" w:rsidRPr="00607627" w:rsidRDefault="00F311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836BC09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2C3A74" w14:paraId="0C4FA712" w14:textId="77777777" w:rsidTr="007D71EB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16D897FD" w14:textId="77777777" w:rsidR="005609D0" w:rsidRPr="005609D0" w:rsidRDefault="00F3112A" w:rsidP="005609D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609D0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E4B7BE9" w14:textId="77777777" w:rsidR="005609D0" w:rsidRPr="005609D0" w:rsidRDefault="00F3112A" w:rsidP="00560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5609D0">
              <w:rPr>
                <w:rFonts w:cs="Arial"/>
                <w:color w:val="000000"/>
                <w:szCs w:val="22"/>
              </w:rPr>
              <w:t xml:space="preserve">                                Nr.55/3</w:t>
            </w:r>
          </w:p>
          <w:p w14:paraId="00DD5990" w14:textId="77777777" w:rsidR="005609D0" w:rsidRPr="005609D0" w:rsidRDefault="00F3112A" w:rsidP="005609D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609D0">
              <w:rPr>
                <w:rFonts w:cs="Arial"/>
                <w:color w:val="000000"/>
                <w:szCs w:val="22"/>
              </w:rPr>
              <w:t>(prot. Nr.3, 20.</w:t>
            </w:r>
            <w:r w:rsidRPr="005609D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46C19A77" w14:textId="77777777" w:rsidR="005609D0" w:rsidRPr="005609D0" w:rsidRDefault="005609D0" w:rsidP="005609D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66C90254" w14:textId="77777777" w:rsidR="005609D0" w:rsidRPr="005609D0" w:rsidRDefault="005609D0" w:rsidP="005609D0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486B3179" w14:textId="77777777" w:rsidR="005609D0" w:rsidRPr="005609D0" w:rsidRDefault="00F3112A" w:rsidP="005609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609D0">
        <w:rPr>
          <w:rFonts w:cs="Arial"/>
          <w:szCs w:val="22"/>
        </w:rPr>
        <w:t xml:space="preserve">Par grozījumu 2016.gada 28.janvāra  </w:t>
      </w:r>
    </w:p>
    <w:p w14:paraId="5355CA72" w14:textId="77777777" w:rsidR="005609D0" w:rsidRPr="005609D0" w:rsidRDefault="00F3112A" w:rsidP="005609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609D0">
        <w:rPr>
          <w:rFonts w:cs="Arial"/>
          <w:szCs w:val="22"/>
        </w:rPr>
        <w:t xml:space="preserve">saistošajos noteikumos Nr.2 “Kārtība,  </w:t>
      </w:r>
    </w:p>
    <w:p w14:paraId="1D4448F0" w14:textId="77777777" w:rsidR="005609D0" w:rsidRPr="005609D0" w:rsidRDefault="00F3112A" w:rsidP="005609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609D0">
        <w:rPr>
          <w:rFonts w:cs="Arial"/>
          <w:szCs w:val="22"/>
        </w:rPr>
        <w:t xml:space="preserve">kādā Liepājas pilsētas pašvaldība sedz </w:t>
      </w:r>
    </w:p>
    <w:p w14:paraId="5FAEEAA4" w14:textId="77777777" w:rsidR="005609D0" w:rsidRPr="005609D0" w:rsidRDefault="00F3112A" w:rsidP="005609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609D0">
        <w:rPr>
          <w:rFonts w:cs="Arial"/>
          <w:szCs w:val="22"/>
        </w:rPr>
        <w:t xml:space="preserve">pirmsskolas izglītības programmas </w:t>
      </w:r>
    </w:p>
    <w:p w14:paraId="546C6C0B" w14:textId="77777777" w:rsidR="005609D0" w:rsidRPr="005609D0" w:rsidRDefault="00F3112A" w:rsidP="005609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609D0">
        <w:rPr>
          <w:rFonts w:cs="Arial"/>
          <w:szCs w:val="22"/>
        </w:rPr>
        <w:t>izmaksas privātajai izglītības iestādei”</w:t>
      </w:r>
    </w:p>
    <w:p w14:paraId="5E79D35C" w14:textId="77777777" w:rsidR="005609D0" w:rsidRPr="005609D0" w:rsidRDefault="005609D0" w:rsidP="005609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2AE69CF" w14:textId="77777777" w:rsidR="005609D0" w:rsidRPr="005609D0" w:rsidRDefault="005609D0" w:rsidP="005609D0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22"/>
        </w:rPr>
      </w:pPr>
    </w:p>
    <w:p w14:paraId="781DE790" w14:textId="77777777" w:rsidR="005609D0" w:rsidRPr="005609D0" w:rsidRDefault="00F3112A" w:rsidP="005609D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609D0">
        <w:t>Pamatojoties uz likuma “Par pašvaldībām” 41.panta pirmās daļas 1.punktu un Izglītības likuma 17.panta 2</w:t>
      </w:r>
      <w:r w:rsidRPr="005609D0">
        <w:rPr>
          <w:vertAlign w:val="superscript"/>
        </w:rPr>
        <w:t xml:space="preserve">4 </w:t>
      </w:r>
      <w:r w:rsidRPr="005609D0">
        <w:t>daļu, izskatot Liepājas valstspil</w:t>
      </w:r>
      <w:r w:rsidRPr="005609D0">
        <w:t xml:space="preserve">sētas pašvaldības domes pastāvīgās Izglītības, kultūras un sporta komitejas 2022.gada 10.februāra lēmumu (sēdes protokols Nr.2) un pastāvīgās Finanšu komitejas 2022.gada 10.februāra lēmumu (sēdes protokols Nr.2), </w:t>
      </w:r>
      <w:r w:rsidRPr="005609D0">
        <w:rPr>
          <w:rFonts w:cs="Arial"/>
          <w:szCs w:val="22"/>
        </w:rPr>
        <w:t xml:space="preserve">Liepājas valstspilsētas pašvaldības dome </w:t>
      </w:r>
      <w:r w:rsidRPr="005609D0">
        <w:rPr>
          <w:rFonts w:cs="Arial"/>
          <w:b/>
          <w:szCs w:val="22"/>
        </w:rPr>
        <w:t>nolemj</w:t>
      </w:r>
      <w:r w:rsidRPr="005609D0">
        <w:rPr>
          <w:rFonts w:cs="Arial"/>
          <w:b/>
          <w:bCs/>
          <w:szCs w:val="22"/>
        </w:rPr>
        <w:t>:</w:t>
      </w:r>
    </w:p>
    <w:p w14:paraId="2E497674" w14:textId="77777777" w:rsidR="005609D0" w:rsidRPr="005609D0" w:rsidRDefault="005609D0" w:rsidP="005609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352035A" w14:textId="77777777" w:rsidR="005609D0" w:rsidRPr="005609D0" w:rsidRDefault="00F3112A" w:rsidP="005609D0">
      <w:pPr>
        <w:ind w:firstLine="708"/>
        <w:jc w:val="both"/>
      </w:pPr>
      <w:r w:rsidRPr="005609D0">
        <w:t xml:space="preserve">Apstiprināt Liepājas valstspilsētas pašvaldības domes 2022.gada 17.februāra saistošos noteikumus Nr.4 “Grozījums Liepājas pilsētas domes 2016.gada 28.janvāra saistošajos noteikumos Nr.2 “KĀRTĪBA, KĀDĀ LIEPĀJAS PILSĒTAS PAŠVALDĪBA SEDZ PIRMSSKOLAS </w:t>
      </w:r>
      <w:r w:rsidRPr="005609D0">
        <w:t>IZGLĪTĪBAS PROGRAMMAS IZMAKSAS PRIVĀTAJAI IZGLĪTĪBAS IESTĀDEI””.</w:t>
      </w:r>
    </w:p>
    <w:p w14:paraId="0C576AEA" w14:textId="77777777" w:rsidR="005609D0" w:rsidRPr="005609D0" w:rsidRDefault="005609D0" w:rsidP="005609D0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14"/>
        </w:rPr>
      </w:pPr>
    </w:p>
    <w:p w14:paraId="10AD56F9" w14:textId="77777777" w:rsidR="005609D0" w:rsidRPr="005609D0" w:rsidRDefault="005609D0" w:rsidP="005609D0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2C3A74" w14:paraId="54DFD31C" w14:textId="77777777" w:rsidTr="007D71EB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E3844" w14:textId="77777777" w:rsidR="005609D0" w:rsidRPr="005609D0" w:rsidRDefault="00F3112A" w:rsidP="005609D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609D0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1F1702E" w14:textId="77777777" w:rsidR="005609D0" w:rsidRPr="005609D0" w:rsidRDefault="00F3112A" w:rsidP="005609D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609D0">
              <w:rPr>
                <w:rFonts w:cs="Arial"/>
                <w:szCs w:val="22"/>
              </w:rPr>
              <w:t>Gunārs Ansiņš</w:t>
            </w:r>
          </w:p>
          <w:p w14:paraId="466968A1" w14:textId="77777777" w:rsidR="005609D0" w:rsidRPr="005609D0" w:rsidRDefault="005609D0" w:rsidP="005609D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2C3A74" w14:paraId="4C5FD4A9" w14:textId="77777777" w:rsidTr="007D71E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B2C538" w14:textId="77777777" w:rsidR="005609D0" w:rsidRPr="005609D0" w:rsidRDefault="00F3112A" w:rsidP="005609D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609D0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4CC56" w14:textId="77777777" w:rsidR="005609D0" w:rsidRPr="005609D0" w:rsidRDefault="00F3112A" w:rsidP="005609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609D0">
              <w:rPr>
                <w:rFonts w:cs="Arial"/>
                <w:szCs w:val="22"/>
              </w:rPr>
              <w:t xml:space="preserve">Domes priekšsēdētāja birojam, Liepājas pilsētas Izglītības pārvaldei, Finanšu pārvaldei, Sabiedrisko attiecību un mārketinga daļai, Vides </w:t>
            </w:r>
            <w:r w:rsidRPr="005609D0">
              <w:rPr>
                <w:rFonts w:cs="Arial"/>
                <w:szCs w:val="22"/>
              </w:rPr>
              <w:t>aizsardzības un reģionālās attīstības ministrijai</w:t>
            </w:r>
          </w:p>
        </w:tc>
      </w:tr>
    </w:tbl>
    <w:p w14:paraId="136E33EF" w14:textId="77777777" w:rsidR="005609D0" w:rsidRPr="005609D0" w:rsidRDefault="005609D0" w:rsidP="005609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5609D0" w:rsidRPr="005609D0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F0DF" w14:textId="77777777" w:rsidR="00F3112A" w:rsidRDefault="00F3112A">
      <w:r>
        <w:separator/>
      </w:r>
    </w:p>
  </w:endnote>
  <w:endnote w:type="continuationSeparator" w:id="0">
    <w:p w14:paraId="02D8BCB1" w14:textId="77777777" w:rsidR="00F3112A" w:rsidRDefault="00F3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D42F" w14:textId="77777777" w:rsidR="00E90D4C" w:rsidRPr="00765476" w:rsidRDefault="00E90D4C" w:rsidP="006E5122">
    <w:pPr>
      <w:pStyle w:val="Footer"/>
      <w:jc w:val="both"/>
    </w:pPr>
  </w:p>
  <w:p w14:paraId="3195FC3F" w14:textId="77777777" w:rsidR="002C3A74" w:rsidRDefault="00F3112A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652B" w14:textId="77777777" w:rsidR="002C3A74" w:rsidRDefault="00F3112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0FAB" w14:textId="77777777" w:rsidR="00F3112A" w:rsidRDefault="00F3112A">
      <w:r>
        <w:separator/>
      </w:r>
    </w:p>
  </w:footnote>
  <w:footnote w:type="continuationSeparator" w:id="0">
    <w:p w14:paraId="643DA831" w14:textId="77777777" w:rsidR="00F3112A" w:rsidRDefault="00F3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C017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E664" w14:textId="77777777" w:rsidR="00EB209C" w:rsidRPr="00AE2B38" w:rsidRDefault="00F3112A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80F24B6" wp14:editId="480008DF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33657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86C7C" w14:textId="77777777" w:rsidR="00EB209C" w:rsidRPr="00356E0F" w:rsidRDefault="00F3112A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CC6A917" w14:textId="77777777" w:rsidR="001002D7" w:rsidRDefault="00F3112A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C519B3E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4BEB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AB84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4C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21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A5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C3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E2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2EE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AE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50B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8A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C1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8A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4E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8B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4E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6A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A5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4F4B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E1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83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EC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ED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E6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23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C0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52016C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0EE46A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5C81F8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ABA3EA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E4C6D0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596052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496850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4E073C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6089CE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42CF47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880778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C54FD3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602D3B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F52C83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42AE34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F623A7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D94125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1F8816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D4C1A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48F2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66ED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16D1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F4B8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4674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2862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C851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86C5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21C7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C6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25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4E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62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2B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4B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6F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80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73A9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EC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E9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80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43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0A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88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1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E8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17CEB86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27A112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F6C3D3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0064B0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072598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7F6744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074AF1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4AA8BD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71E8E7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6C1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4ED4"/>
    <w:rsid w:val="002B6C46"/>
    <w:rsid w:val="002B7BA3"/>
    <w:rsid w:val="002C3A74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4625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3C0E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09D0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3CD"/>
    <w:rsid w:val="00704F88"/>
    <w:rsid w:val="00710081"/>
    <w:rsid w:val="0072778E"/>
    <w:rsid w:val="0075136D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A67F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F2B1A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275CE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A93"/>
    <w:rsid w:val="00F30DB7"/>
    <w:rsid w:val="00F3112A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621B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A486-0A8F-468C-B86C-EB24B76A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2-24T13:10:00Z</dcterms:created>
  <dcterms:modified xsi:type="dcterms:W3CDTF">2022-02-24T13:10:00Z</dcterms:modified>
</cp:coreProperties>
</file>